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Pr="0013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Default="00134098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.И.О.  клиент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_______________________________________________</w:t>
      </w:r>
    </w:p>
    <w:p w:rsidR="00134098" w:rsidRDefault="00134098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д рождения: __________________________________________________</w:t>
      </w:r>
    </w:p>
    <w:p w:rsidR="00134098" w:rsidRDefault="00134098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машний адрес: _______________________________________________</w:t>
      </w:r>
    </w:p>
    <w:p w:rsidR="00134098" w:rsidRPr="00A14426" w:rsidRDefault="00134098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 клиента:</w:t>
      </w:r>
    </w:p>
    <w:p w:rsidR="00A14426" w:rsidRDefault="00A14426" w:rsidP="00A14426">
      <w:pPr>
        <w:autoSpaceDE w:val="0"/>
        <w:autoSpaceDN w:val="0"/>
        <w:adjustRightInd w:val="0"/>
        <w:spacing w:before="30" w:after="0" w:line="240" w:lineRule="auto"/>
        <w:ind w:left="6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- </w:t>
      </w:r>
      <w:r w:rsidR="00A144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 группы - 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(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I группы - 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еран труда - 2 человек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женик тыла - 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</w:p>
    <w:p w:rsidR="00896B16" w:rsidRDefault="00896B16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ВОВ- 0 человек</w:t>
      </w:r>
    </w:p>
    <w:p w:rsidR="00896B16" w:rsidRPr="00134098" w:rsidRDefault="00896B16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алид ВОВ- 0 человек</w:t>
      </w:r>
    </w:p>
    <w:p w:rsidR="00134098" w:rsidRPr="00134098" w:rsidRDefault="00134098" w:rsidP="00896B1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 - 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896B16" w:rsidP="00AE223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слуги оказывает Вам социальный работник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ата ЖКХ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5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упка продуктов питания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12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2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орка в жилом помещении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6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выше перечисленное -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аивает ли Вас качество предоставления социальной услуги?</w:t>
      </w:r>
    </w:p>
    <w:p w:rsidR="00134098" w:rsidRPr="00134098" w:rsidRDefault="00134098" w:rsidP="00AE2238">
      <w:pPr>
        <w:tabs>
          <w:tab w:val="left" w:pos="567"/>
        </w:tabs>
        <w:autoSpaceDE w:val="0"/>
        <w:autoSpaceDN w:val="0"/>
        <w:adjustRightInd w:val="0"/>
        <w:spacing w:before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  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AE22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Pr="00134098" w:rsidRDefault="00134098" w:rsidP="00B73779">
      <w:pPr>
        <w:tabs>
          <w:tab w:val="left" w:pos="567"/>
        </w:tabs>
        <w:autoSpaceDE w:val="0"/>
        <w:autoSpaceDN w:val="0"/>
        <w:adjustRightInd w:val="0"/>
        <w:spacing w:before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</w:t>
      </w:r>
      <w:bookmarkStart w:id="0" w:name="_GoBack"/>
      <w:bookmarkEnd w:id="0"/>
    </w:p>
    <w:p w:rsidR="00134098" w:rsidRPr="00134098" w:rsidRDefault="00AE2238" w:rsidP="009C13D8">
      <w:pPr>
        <w:tabs>
          <w:tab w:val="left" w:pos="0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 Вас взаимоотношения с социальным работником?           ________________________________________________________________</w:t>
      </w:r>
    </w:p>
    <w:p w:rsidR="00134098" w:rsidRPr="00134098" w:rsidRDefault="009C13D8" w:rsidP="00B73779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рпеливо ли Вас выслушивает социальный работник в беседе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134098" w:rsidRPr="00134098" w:rsidRDefault="009C13D8" w:rsidP="009C13D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–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Pr="00134098" w:rsidRDefault="009C13D8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 – 0 человек</w:t>
      </w:r>
    </w:p>
    <w:p w:rsidR="00134098" w:rsidRPr="00134098" w:rsidRDefault="009C13D8" w:rsidP="009C13D8">
      <w:pPr>
        <w:tabs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могает ли Вам беседа с</w:t>
      </w:r>
      <w:r w:rsidRP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м повысить              настроение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134098" w:rsidRPr="00134098" w:rsidRDefault="009C13D8" w:rsidP="009C13D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–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Default="009C13D8" w:rsidP="009C13D8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0 человек </w:t>
      </w:r>
    </w:p>
    <w:p w:rsidR="009C13D8" w:rsidRDefault="009C13D8" w:rsidP="009C13D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Pr="009C13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циальный работ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ежлив и дружелюбен  в общении с Вами?</w:t>
      </w:r>
    </w:p>
    <w:p w:rsidR="00B73779" w:rsidRPr="00134098" w:rsidRDefault="00B73779" w:rsidP="00B73779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–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0 человек 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. Претензии к оказанию услуг имеете?</w:t>
      </w:r>
    </w:p>
    <w:p w:rsidR="00B73779" w:rsidRPr="00134098" w:rsidRDefault="00B73779" w:rsidP="00B73779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00%)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. Предложения по улучшению предоставления социальных услуг:</w:t>
      </w:r>
    </w:p>
    <w:p w:rsidR="00134098" w:rsidRPr="00134098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134098" w:rsidRPr="00134098" w:rsidRDefault="00134098" w:rsidP="0013409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0E" w:rsidRDefault="000F1D0E"/>
    <w:sectPr w:rsidR="000F1D0E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84"/>
    <w:rsid w:val="000F1D0E"/>
    <w:rsid w:val="00134098"/>
    <w:rsid w:val="00896B16"/>
    <w:rsid w:val="009C13D8"/>
    <w:rsid w:val="00A14426"/>
    <w:rsid w:val="00AE2238"/>
    <w:rsid w:val="00B73779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9AF9-739D-4CA3-9E8D-6868C70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SocPom</cp:lastModifiedBy>
  <cp:revision>2</cp:revision>
  <dcterms:created xsi:type="dcterms:W3CDTF">2018-12-04T05:56:00Z</dcterms:created>
  <dcterms:modified xsi:type="dcterms:W3CDTF">2018-12-04T06:53:00Z</dcterms:modified>
</cp:coreProperties>
</file>